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北院科室物资搬迁项目</w:t>
      </w:r>
    </w:p>
    <w:p w14:paraId="3C43C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Y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（2025）XJ006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依据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采购管理办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及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规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北院科室物资搬迁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进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现欢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有相应资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合格供应商前来参加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1F4B37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民医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北院科室物资搬迁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项目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5）XJ006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资质最低要求：应具备营业执照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经营范围须包含“搬家服务”“货物搬运”“道路货物运输”等相关经营项目等。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施工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供应商配备充足的专业搬运工具，作业人员须身体健康、持证上岗（含特种设备操作证 &lt;如涉及&gt;）；须遵守现场管理规定，文明施工、礼貌沟通，严禁酒后上岗、违规操作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潜在供应商应充分踏勘我院现场，充分了解项目清单及具体搬迁情况后，进行报价。</w:t>
            </w:r>
          </w:p>
        </w:tc>
      </w:tr>
    </w:tbl>
    <w:p w14:paraId="313A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询价。</w:t>
      </w:r>
    </w:p>
    <w:p w14:paraId="24F9F2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10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6159ED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截止到2025年11月11日下午17：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项目报价单</w:t>
      </w:r>
    </w:p>
    <w:p w14:paraId="6515C1B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根据项目清单形成的组价文件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供应商营业执照复印件加盖公章</w:t>
      </w:r>
    </w:p>
    <w:p w14:paraId="4618AE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，如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黑龙江ABC-XX项目报名文件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1098CA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文件质疑联系人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代婷婷</w:t>
      </w:r>
    </w:p>
    <w:p w14:paraId="4F68B8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文件质疑联系电话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0459-6612278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00B2E32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20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5年11月11日下午17：00</w:t>
      </w:r>
    </w:p>
    <w:p w14:paraId="56EC006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代婷婷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开发区建设路241号 </w:t>
      </w:r>
    </w:p>
    <w:p w14:paraId="01FC7D4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magenta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式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0459-6612278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highlight w:val="magenta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6DB09C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大庆市人民医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北院科室物资搬迁项目概况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：为更好的优化院内空间布局，改善工作环境，提升服务效率，开展本次搬迁项目。该项目涉及3个科室，分别为心内一科、消化内科及全科，需要将物资从原楼层搬至新楼层。</w:t>
      </w:r>
    </w:p>
    <w:p w14:paraId="0348F1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 w14:paraId="18B51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FCF30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725E7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469CD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RMYY（2025）XJ006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大庆市人民医院北院科室物资搬迁项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8"/>
                <w:szCs w:val="28"/>
                <w:lang w:val="en-US" w:eastAsia="zh-CN"/>
              </w:rPr>
              <w:t>委托服务类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lang w:val="en-US" w:eastAsia="zh-CN"/>
              </w:rPr>
              <w:t>否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9000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按照项目清单所有内容进行报价，报价含项目清单直接费、税金、规费及措施费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77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供应商需考虑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过程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中可能发生的各项措施，如：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夜间施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及不影响医院正常运行所延误的工期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等，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清单外不予额外增加造价。</w:t>
            </w:r>
          </w:p>
        </w:tc>
      </w:tr>
    </w:tbl>
    <w:p w14:paraId="64F80E3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，其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应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结果产生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拒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绝履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 xml:space="preserve">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成交人在规定的时限内不签订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该项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F298DDB-A727-478E-A8C0-CAD1D601B84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12D03F49-EA76-4518-88B8-C22307CF722E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D373B6E2-F220-48C2-8E42-0633D6EAA7CA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A660123E-127F-463C-82E1-043FAC484C12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73D14936-1A7B-4AC0-88F0-E5A667B53FAC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A21FCE66-BB9D-481D-A586-6FBCBF9A6A0E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2312" w:eastAsia="方正仿宋_GB2312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66B1E31"/>
    <w:rsid w:val="0683733C"/>
    <w:rsid w:val="06FC6602"/>
    <w:rsid w:val="082526D2"/>
    <w:rsid w:val="0D8C44B0"/>
    <w:rsid w:val="0F3E41EC"/>
    <w:rsid w:val="0FC1316D"/>
    <w:rsid w:val="0FE6024B"/>
    <w:rsid w:val="107F3897"/>
    <w:rsid w:val="160074F4"/>
    <w:rsid w:val="1922124B"/>
    <w:rsid w:val="1AAD3B87"/>
    <w:rsid w:val="1B685F3D"/>
    <w:rsid w:val="1EE86942"/>
    <w:rsid w:val="22970A1A"/>
    <w:rsid w:val="22FB29BA"/>
    <w:rsid w:val="24C0098A"/>
    <w:rsid w:val="24E15DCA"/>
    <w:rsid w:val="252164CC"/>
    <w:rsid w:val="25EC2D4F"/>
    <w:rsid w:val="260222B5"/>
    <w:rsid w:val="28CE656F"/>
    <w:rsid w:val="2A1C534A"/>
    <w:rsid w:val="2A996AF7"/>
    <w:rsid w:val="2ABA1E72"/>
    <w:rsid w:val="2D0F48C6"/>
    <w:rsid w:val="2D63139B"/>
    <w:rsid w:val="2E153E2E"/>
    <w:rsid w:val="2E5B4802"/>
    <w:rsid w:val="310B785D"/>
    <w:rsid w:val="33C96847"/>
    <w:rsid w:val="346E19DC"/>
    <w:rsid w:val="348B0A3D"/>
    <w:rsid w:val="3728458C"/>
    <w:rsid w:val="37CE2587"/>
    <w:rsid w:val="38D13A7E"/>
    <w:rsid w:val="3AAE7E97"/>
    <w:rsid w:val="3AB437AB"/>
    <w:rsid w:val="40F31222"/>
    <w:rsid w:val="46C54024"/>
    <w:rsid w:val="475F4D15"/>
    <w:rsid w:val="477E188B"/>
    <w:rsid w:val="484619CC"/>
    <w:rsid w:val="499A0771"/>
    <w:rsid w:val="4B151671"/>
    <w:rsid w:val="4C275F88"/>
    <w:rsid w:val="4CF972EA"/>
    <w:rsid w:val="4DD046B5"/>
    <w:rsid w:val="4E8837D3"/>
    <w:rsid w:val="515E7792"/>
    <w:rsid w:val="566600CC"/>
    <w:rsid w:val="5A0023E5"/>
    <w:rsid w:val="5DB93B9E"/>
    <w:rsid w:val="5E3F24E3"/>
    <w:rsid w:val="5EA64D4E"/>
    <w:rsid w:val="62AE1FE8"/>
    <w:rsid w:val="649E1287"/>
    <w:rsid w:val="68F15326"/>
    <w:rsid w:val="698066A4"/>
    <w:rsid w:val="69A240FF"/>
    <w:rsid w:val="6A733360"/>
    <w:rsid w:val="6BE77F34"/>
    <w:rsid w:val="6C0055D1"/>
    <w:rsid w:val="6C56169F"/>
    <w:rsid w:val="6F117091"/>
    <w:rsid w:val="742B73DA"/>
    <w:rsid w:val="74D51D35"/>
    <w:rsid w:val="754A5976"/>
    <w:rsid w:val="75B50678"/>
    <w:rsid w:val="7AF443C1"/>
    <w:rsid w:val="7B13273C"/>
    <w:rsid w:val="7BA457BF"/>
    <w:rsid w:val="7D5B7478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20</Words>
  <Characters>1526</Characters>
  <Lines>197</Lines>
  <Paragraphs>55</Paragraphs>
  <TotalTime>41</TotalTime>
  <ScaleCrop>false</ScaleCrop>
  <LinksUpToDate>false</LinksUpToDate>
  <CharactersWithSpaces>155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 Caroline</cp:lastModifiedBy>
  <cp:lastPrinted>2025-09-04T07:56:00Z</cp:lastPrinted>
  <dcterms:modified xsi:type="dcterms:W3CDTF">2025-11-10T08:35:1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671347980974DE1AA8CD1730F8A431C_13</vt:lpwstr>
  </property>
  <property fmtid="{D5CDD505-2E9C-101B-9397-08002B2CF9AE}" pid="4" name="KSOTemplateDocerSaveRecord">
    <vt:lpwstr>eyJoZGlkIjoiMTI0Nzg5NmM1Y2YxMzhkODAyODc3YWJiM2ZjOGQxMGQiLCJ1c2VySWQiOiI3MjA2NzMwMTAifQ==</vt:lpwstr>
  </property>
</Properties>
</file>